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E" w:rsidRPr="008E3BFC" w:rsidRDefault="006C1FBE" w:rsidP="002945A4">
      <w:pPr>
        <w:pStyle w:val="Title"/>
        <w:spacing w:after="600"/>
        <w:contextualSpacing w:val="0"/>
        <w:jc w:val="center"/>
        <w:rPr>
          <w:b/>
          <w:sz w:val="28"/>
          <w:szCs w:val="48"/>
        </w:rPr>
      </w:pPr>
      <w:r w:rsidRPr="008E3BFC">
        <w:rPr>
          <w:b/>
          <w:sz w:val="28"/>
          <w:szCs w:val="48"/>
        </w:rPr>
        <w:t>ACCOUNTANTS’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REPORT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WITH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RESPECT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TO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THE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PERIOD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FROM</w:t>
      </w:r>
      <w:r w:rsidR="002945A4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SEPTEMBER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1,</w:t>
      </w:r>
      <w:r w:rsidR="00FF488C" w:rsidRPr="008E3BFC">
        <w:rPr>
          <w:b/>
          <w:sz w:val="28"/>
          <w:szCs w:val="48"/>
        </w:rPr>
        <w:t xml:space="preserve"> </w:t>
      </w:r>
      <w:r w:rsidR="004B5A5E" w:rsidRPr="008E3BFC">
        <w:rPr>
          <w:b/>
          <w:sz w:val="28"/>
          <w:szCs w:val="48"/>
        </w:rPr>
        <w:t>2015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TO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MARCH</w:t>
      </w:r>
      <w:r w:rsidR="00FF488C" w:rsidRPr="008E3BFC">
        <w:rPr>
          <w:b/>
          <w:sz w:val="28"/>
          <w:szCs w:val="48"/>
        </w:rPr>
        <w:t xml:space="preserve"> </w:t>
      </w:r>
      <w:r w:rsidRPr="008E3BFC">
        <w:rPr>
          <w:b/>
          <w:sz w:val="28"/>
          <w:szCs w:val="48"/>
        </w:rPr>
        <w:t>31,</w:t>
      </w:r>
      <w:r w:rsidR="00FF488C" w:rsidRPr="008E3BFC">
        <w:rPr>
          <w:b/>
          <w:sz w:val="28"/>
          <w:szCs w:val="48"/>
        </w:rPr>
        <w:t xml:space="preserve"> </w:t>
      </w:r>
      <w:r w:rsidR="008259A9" w:rsidRPr="008E3BFC">
        <w:rPr>
          <w:b/>
          <w:sz w:val="28"/>
          <w:szCs w:val="48"/>
        </w:rPr>
        <w:t>2016</w:t>
      </w:r>
    </w:p>
    <w:p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:rsidR="006C1FBE" w:rsidRPr="00F5127A" w:rsidRDefault="006C1FBE" w:rsidP="00193969"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8259A9">
        <w:t>2016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:rsidR="006C1FBE" w:rsidRPr="00F5127A" w:rsidRDefault="006C1FBE" w:rsidP="00193969">
      <w:pPr>
        <w:pStyle w:val="Heading1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8259A9">
        <w:t>2016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8259A9">
        <w:t>2016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</w:p>
    <w:p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payables</w:t>
      </w:r>
      <w:r w:rsidR="00FF488C">
        <w:t xml:space="preserve"> </w:t>
      </w:r>
      <w:r w:rsidR="006C1FBE" w:rsidRPr="00F5127A">
        <w:t>at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8259A9">
        <w:t>2016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8259A9">
        <w:t>2016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5</w:t>
      </w:r>
      <w:r w:rsidRPr="00F5127A">
        <w:t>:</w:t>
      </w:r>
    </w:p>
    <w:p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lastRenderedPageBreak/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5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8259A9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8259A9">
        <w:t>2016</w:t>
      </w:r>
      <w:r w:rsidRPr="00F5127A">
        <w:t>:</w:t>
      </w:r>
    </w:p>
    <w:p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Pr="00F5127A">
        <w:t>.</w:t>
      </w:r>
    </w:p>
    <w:p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Pr="00F5127A">
        <w:t>201</w:t>
      </w:r>
      <w:r w:rsidR="00DB5308">
        <w:t>4-15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4B5A5E">
        <w:t>2016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4B5A5E">
        <w:t>2015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115AA5" w:rsidRPr="00F5127A">
        <w:t>201</w:t>
      </w:r>
      <w:r w:rsidR="004B5A5E">
        <w:t>5-16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CA2F8A" w:rsidRPr="00F5127A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115AA5" w:rsidRPr="00F5127A">
        <w:t>201</w:t>
      </w:r>
      <w:r w:rsidR="004B5A5E">
        <w:t>5-16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CA2F8A" w:rsidRPr="00F5127A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115AA5" w:rsidRPr="00F5127A">
        <w:t>20</w:t>
      </w:r>
      <w:r w:rsidR="00393B07" w:rsidRPr="00F5127A">
        <w:t>1</w:t>
      </w:r>
      <w:r w:rsidR="004B5A5E">
        <w:t>4-15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5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:rsidR="006C1FBE" w:rsidRPr="00F5127A" w:rsidRDefault="0059758E" w:rsidP="00E06454">
      <w:pPr>
        <w:pStyle w:val="ListParagraph"/>
        <w:numPr>
          <w:ilvl w:val="0"/>
          <w:numId w:val="1"/>
        </w:numPr>
      </w:pPr>
      <w:r w:rsidRPr="00F5127A"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4B5A5E">
        <w:t>2015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:rsidR="006C1FBE" w:rsidRPr="00F5127A" w:rsidRDefault="006C1FBE" w:rsidP="002945A4">
      <w:pPr>
        <w:pStyle w:val="Heading1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 w:rsidRPr="00F5127A">
        <w:t>A</w:t>
      </w:r>
      <w:r w:rsidR="00C13F97">
        <w:t>pril</w:t>
      </w:r>
      <w:r w:rsidR="00FF488C">
        <w:t xml:space="preserve"> </w:t>
      </w:r>
      <w:r w:rsidR="00C13F97">
        <w:t>2015</w:t>
      </w:r>
      <w:r w:rsidRPr="00F5127A">
        <w:t>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lastRenderedPageBreak/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Pr="00F5127A">
        <w:t>.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:rsidR="006C1FBE" w:rsidRPr="00F5127A" w:rsidRDefault="006C1FBE" w:rsidP="002945A4">
      <w:pPr>
        <w:pStyle w:val="Heading1"/>
      </w:pPr>
      <w:r w:rsidRPr="00F5127A">
        <w:lastRenderedPageBreak/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0" w:name="para_92"/>
      <w:bookmarkStart w:id="1" w:name="para_93"/>
      <w:bookmarkStart w:id="2" w:name="para_94"/>
      <w:bookmarkStart w:id="3" w:name="para_95"/>
      <w:bookmarkStart w:id="4" w:name="para_96"/>
      <w:bookmarkStart w:id="5" w:name="para_97"/>
      <w:bookmarkEnd w:id="0"/>
      <w:bookmarkEnd w:id="1"/>
      <w:bookmarkEnd w:id="2"/>
      <w:bookmarkEnd w:id="3"/>
      <w:bookmarkEnd w:id="4"/>
      <w:bookmarkEnd w:id="5"/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bookmarkStart w:id="6" w:name="_GoBack"/>
      <w:bookmarkEnd w:id="6"/>
      <w:r w:rsidRPr="00F5127A">
        <w:t>data.</w:t>
      </w:r>
    </w:p>
    <w:p w:rsidR="006C1FBE" w:rsidRPr="00F5127A" w:rsidRDefault="006C1FBE" w:rsidP="002945A4">
      <w:r w:rsidRPr="00F5127A">
        <w:lastRenderedPageBreak/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5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3E6DF7" w:rsidRPr="00F5127A">
        <w:t>201</w:t>
      </w:r>
      <w:r w:rsidR="004B5A5E">
        <w:t>5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4B5A5E">
        <w:t>2016</w:t>
      </w:r>
      <w:r w:rsidRPr="00F5127A">
        <w:t>.</w:t>
      </w:r>
    </w:p>
    <w:p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03" w:rsidRDefault="00A34F03">
      <w:r>
        <w:separator/>
      </w:r>
    </w:p>
  </w:endnote>
  <w:endnote w:type="continuationSeparator" w:id="0">
    <w:p w:rsidR="00A34F03" w:rsidRDefault="00A3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C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03" w:rsidRDefault="00A34F03">
      <w:r>
        <w:separator/>
      </w:r>
    </w:p>
  </w:footnote>
  <w:footnote w:type="continuationSeparator" w:id="0">
    <w:p w:rsidR="00A34F03" w:rsidRDefault="00A3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AC"/>
    <w:rsid w:val="00001A6B"/>
    <w:rsid w:val="00003517"/>
    <w:rsid w:val="000167C6"/>
    <w:rsid w:val="00030149"/>
    <w:rsid w:val="000320A9"/>
    <w:rsid w:val="00035B88"/>
    <w:rsid w:val="0003704D"/>
    <w:rsid w:val="00040D07"/>
    <w:rsid w:val="00041DC6"/>
    <w:rsid w:val="00044C92"/>
    <w:rsid w:val="00054395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7FBF"/>
    <w:rsid w:val="001806ED"/>
    <w:rsid w:val="00181E91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E094F"/>
    <w:rsid w:val="001E1280"/>
    <w:rsid w:val="001E2130"/>
    <w:rsid w:val="001F73B5"/>
    <w:rsid w:val="001F7493"/>
    <w:rsid w:val="00205BD3"/>
    <w:rsid w:val="002126B1"/>
    <w:rsid w:val="00217DF4"/>
    <w:rsid w:val="00220A06"/>
    <w:rsid w:val="00226FDA"/>
    <w:rsid w:val="0023453B"/>
    <w:rsid w:val="00245F30"/>
    <w:rsid w:val="00253199"/>
    <w:rsid w:val="00257E3D"/>
    <w:rsid w:val="00260B1E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4361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7317"/>
    <w:rsid w:val="00435923"/>
    <w:rsid w:val="00436937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3ECE"/>
    <w:rsid w:val="00515657"/>
    <w:rsid w:val="00522E4D"/>
    <w:rsid w:val="005252CD"/>
    <w:rsid w:val="00530086"/>
    <w:rsid w:val="00533377"/>
    <w:rsid w:val="00534BB2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53D0"/>
    <w:rsid w:val="005E5EEB"/>
    <w:rsid w:val="005E6600"/>
    <w:rsid w:val="005F0BA3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1447"/>
    <w:rsid w:val="007E2776"/>
    <w:rsid w:val="007E5EBA"/>
    <w:rsid w:val="007E6FBF"/>
    <w:rsid w:val="008029DB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6D00"/>
    <w:rsid w:val="008D14A1"/>
    <w:rsid w:val="008D63FB"/>
    <w:rsid w:val="008D6474"/>
    <w:rsid w:val="008D666A"/>
    <w:rsid w:val="008E14D6"/>
    <w:rsid w:val="008E1E3E"/>
    <w:rsid w:val="008E3BFC"/>
    <w:rsid w:val="00900C1F"/>
    <w:rsid w:val="0090552C"/>
    <w:rsid w:val="0090661A"/>
    <w:rsid w:val="00915378"/>
    <w:rsid w:val="00915E91"/>
    <w:rsid w:val="00937B97"/>
    <w:rsid w:val="009422F8"/>
    <w:rsid w:val="00942D1C"/>
    <w:rsid w:val="00944062"/>
    <w:rsid w:val="0094502B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6613"/>
    <w:rsid w:val="00990942"/>
    <w:rsid w:val="00990FE6"/>
    <w:rsid w:val="009947EB"/>
    <w:rsid w:val="009A0D24"/>
    <w:rsid w:val="009A3745"/>
    <w:rsid w:val="009A6F4B"/>
    <w:rsid w:val="009B2A08"/>
    <w:rsid w:val="009B3488"/>
    <w:rsid w:val="009B5052"/>
    <w:rsid w:val="009B511F"/>
    <w:rsid w:val="009B661F"/>
    <w:rsid w:val="009C0826"/>
    <w:rsid w:val="009C30FC"/>
    <w:rsid w:val="009C361C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C2535"/>
    <w:rsid w:val="00AC49B3"/>
    <w:rsid w:val="00AC563C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44A53"/>
    <w:rsid w:val="00B46A8D"/>
    <w:rsid w:val="00B47742"/>
    <w:rsid w:val="00B51F6E"/>
    <w:rsid w:val="00B53CDD"/>
    <w:rsid w:val="00B53D93"/>
    <w:rsid w:val="00B553D8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A6"/>
    <w:rsid w:val="00C13F97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726D"/>
    <w:rsid w:val="00C60419"/>
    <w:rsid w:val="00C63CCE"/>
    <w:rsid w:val="00C711E4"/>
    <w:rsid w:val="00C73780"/>
    <w:rsid w:val="00C750A8"/>
    <w:rsid w:val="00C75E0F"/>
    <w:rsid w:val="00C766B1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669A"/>
    <w:rsid w:val="00CE1D23"/>
    <w:rsid w:val="00CE4D6C"/>
    <w:rsid w:val="00CF4431"/>
    <w:rsid w:val="00CF4F30"/>
    <w:rsid w:val="00CF502D"/>
    <w:rsid w:val="00CF5DEC"/>
    <w:rsid w:val="00CF7132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FA8"/>
    <w:rsid w:val="00E37345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4468"/>
    <w:rsid w:val="00F0122E"/>
    <w:rsid w:val="00F015BE"/>
    <w:rsid w:val="00F0452C"/>
    <w:rsid w:val="00F17B6C"/>
    <w:rsid w:val="00F30782"/>
    <w:rsid w:val="00F31A2C"/>
    <w:rsid w:val="00F405EE"/>
    <w:rsid w:val="00F421A2"/>
    <w:rsid w:val="00F44A7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locked="1" w:semiHidden="0" w:uiPriority="1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locked="1" w:semiHidden="0" w:uiPriority="1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74BD-2174-4FDB-94E9-D03F940F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1</Words>
  <Characters>1360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 WITH RESPECT TO THE PERIOD FROM SEPTEMBER 1, 2015 TO MARCH 31, 2016</dc:title>
  <dc:subject/>
  <dc:creator/>
  <cp:keywords>ACCOUNTANTS’ REPORT WITH RESPECT TO THE PERIOD FROM SEPTEMBER 1, 2015 TO MARCH 31, 2016</cp:keywords>
  <dc:description>ACCOUNTANTS’ REPORT WITH RESPECT TO THE PERIOD FROM SEPTEMBER 1, 2015 TO MARCH 31, 2016</dc:description>
  <cp:lastModifiedBy/>
  <cp:revision>1</cp:revision>
  <dcterms:created xsi:type="dcterms:W3CDTF">2016-03-25T13:41:00Z</dcterms:created>
  <dcterms:modified xsi:type="dcterms:W3CDTF">2016-04-01T17:47:00Z</dcterms:modified>
</cp:coreProperties>
</file>